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КОВСКОГО СЕЛЬСКОГО ПОСЕЛЕНИЯ</w:t>
      </w: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70A2F" w:rsidRDefault="00270A2F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0A2F" w:rsidRDefault="00630B4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263</w:t>
      </w:r>
    </w:p>
    <w:p w:rsidR="00270A2F" w:rsidRDefault="00630B4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 2026 г.                                                                                  с. Войково</w:t>
      </w:r>
    </w:p>
    <w:p w:rsidR="00630B48" w:rsidRDefault="00630B4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70A2F" w:rsidRPr="00630B48" w:rsidRDefault="00630B4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48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Молодежь </w:t>
      </w:r>
      <w:proofErr w:type="spellStart"/>
      <w:r w:rsidRPr="00630B48">
        <w:rPr>
          <w:rFonts w:ascii="Times New Roman" w:hAnsi="Times New Roman" w:cs="Times New Roman"/>
          <w:b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енинского района Республики Крым на 2026 - 2028 годы»</w:t>
      </w:r>
    </w:p>
    <w:p w:rsidR="00270A2F" w:rsidRPr="00630B48" w:rsidRDefault="00270A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0B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 131-ФЗ «Об общих правилах организации местного самоуправления в Российской Федерация», Федеральным законом от 28.06.2014 № 172-ФЗ «О стратегическом планировании в Российской Федерации»,</w:t>
      </w:r>
      <w:r w:rsidRPr="00630B48">
        <w:rPr>
          <w:sz w:val="28"/>
          <w:szCs w:val="28"/>
        </w:rPr>
        <w:t xml:space="preserve"> </w:t>
      </w:r>
      <w:r w:rsidRPr="00630B4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 августа 2024 г. N 2233-р, Указом Президента Российской Федерации от 28 декабря 2024 г. N 1124 "Об утверждении Стратегии противодействия экстремизму в Российской Федерации", руководствуясь Уставом</w:t>
      </w:r>
      <w:proofErr w:type="gramEnd"/>
      <w:r w:rsidRPr="0063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, в целях последовательного, поэтапного улучшения экономического и социального развития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с учетом приоритетных задач развития Российской Федерации и Республики Крым на среднесрочный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630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0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30B48">
        <w:rPr>
          <w:rFonts w:ascii="Times New Roman" w:hAnsi="Times New Roman" w:cs="Times New Roman"/>
          <w:sz w:val="28"/>
          <w:szCs w:val="28"/>
        </w:rPr>
        <w:t>:</w:t>
      </w:r>
    </w:p>
    <w:p w:rsidR="00270A2F" w:rsidRPr="00630B48" w:rsidRDefault="00270A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30B48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на 2026- 2028 годы (Приложение № 1).</w:t>
      </w: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30B48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опубликовать настоящее постановление на официальной странице муниципального образования на портале Правительства Республики Крым.</w:t>
      </w:r>
    </w:p>
    <w:p w:rsidR="00270A2F" w:rsidRPr="00630B48" w:rsidRDefault="00630B4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630B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0B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0B4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bookmarkEnd w:id="2"/>
    <w:p w:rsidR="00270A2F" w:rsidRPr="00630B48" w:rsidRDefault="00270A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A2F" w:rsidRPr="00630B48" w:rsidRDefault="00630B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30B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0A2F" w:rsidRPr="00630B48" w:rsidRDefault="00630B4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Войковского</w:t>
      </w:r>
      <w:proofErr w:type="spellEnd"/>
      <w:r w:rsidRPr="00630B4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</w:t>
      </w:r>
      <w:proofErr w:type="spellStart"/>
      <w:r w:rsidRPr="00630B48">
        <w:rPr>
          <w:rFonts w:ascii="Times New Roman" w:hAnsi="Times New Roman" w:cs="Times New Roman"/>
          <w:sz w:val="28"/>
          <w:szCs w:val="28"/>
        </w:rPr>
        <w:t>А.А.Орлов</w:t>
      </w:r>
      <w:proofErr w:type="spellEnd"/>
    </w:p>
    <w:p w:rsidR="00270A2F" w:rsidRDefault="00630B48">
      <w:pPr>
        <w:ind w:firstLine="0"/>
        <w:jc w:val="right"/>
        <w:rPr>
          <w:rFonts w:ascii="Times New Roman" w:hAnsi="Times New Roman" w:cs="Times New Roman"/>
          <w:b/>
        </w:rPr>
      </w:pPr>
      <w:r w:rsidRPr="00630B4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 № 1</w:t>
      </w:r>
      <w:r>
        <w:rPr>
          <w:rFonts w:ascii="Times New Roman" w:hAnsi="Times New Roman" w:cs="Times New Roman"/>
          <w:b/>
        </w:rPr>
        <w:br/>
        <w:t xml:space="preserve">  к постановлению</w:t>
      </w:r>
    </w:p>
    <w:p w:rsidR="00270A2F" w:rsidRDefault="00270A2F">
      <w:pPr>
        <w:ind w:firstLine="0"/>
        <w:rPr>
          <w:rFonts w:ascii="Times New Roman" w:hAnsi="Times New Roman" w:cs="Times New Roman"/>
          <w:b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 программа</w:t>
      </w:r>
      <w:r>
        <w:rPr>
          <w:rFonts w:ascii="Times New Roman" w:hAnsi="Times New Roman" w:cs="Times New Roman"/>
          <w:b/>
        </w:rPr>
        <w:br/>
        <w:t xml:space="preserve">«Молодежь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Ленинского района Республики Крым на 2026 - 2028  годы»</w:t>
      </w:r>
    </w:p>
    <w:p w:rsidR="00270A2F" w:rsidRDefault="00270A2F">
      <w:pPr>
        <w:ind w:firstLine="0"/>
        <w:jc w:val="center"/>
        <w:rPr>
          <w:rFonts w:ascii="Times New Roman" w:hAnsi="Times New Roman" w:cs="Times New Roman"/>
          <w:b/>
        </w:rPr>
      </w:pPr>
    </w:p>
    <w:p w:rsidR="00270A2F" w:rsidRDefault="00270A2F">
      <w:pPr>
        <w:ind w:firstLine="0"/>
        <w:jc w:val="center"/>
        <w:rPr>
          <w:rFonts w:ascii="Times New Roman" w:hAnsi="Times New Roman" w:cs="Times New Roman"/>
          <w:b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3" w:name="sub_1010"/>
      <w:r>
        <w:rPr>
          <w:rFonts w:ascii="Times New Roman" w:hAnsi="Times New Roman" w:cs="Times New Roman"/>
          <w:b/>
        </w:rPr>
        <w:t xml:space="preserve">Паспорт </w:t>
      </w:r>
      <w:r>
        <w:rPr>
          <w:rFonts w:ascii="Times New Roman" w:hAnsi="Times New Roman" w:cs="Times New Roman"/>
          <w:b/>
        </w:rPr>
        <w:br/>
        <w:t>Муниципальной программы</w:t>
      </w: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Молодежь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Ленинского района Республики Крым на 2026 - 2028  годы»</w:t>
      </w:r>
    </w:p>
    <w:bookmarkEnd w:id="3"/>
    <w:p w:rsidR="00270A2F" w:rsidRDefault="00270A2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123"/>
      </w:tblGrid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Ленинского района Республики Крым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 реализация потенциала молодежи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Ленинского района Республики Крым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онное и методическое обеспечение реализации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Вой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Ленинского района Республики Кры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ражданское и военно-патриотическое воспитание, творческое, интеллектуальное и духовно-нравственное развитие молодежи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Ленинского района Республики Кры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филактика безнадзорности в молодежной среде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Ленинского района Республики Кры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здорового образа жизни в молодежной среде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действие и профилактика экстремистских, расистских и других форм нетерпимости среди молодежи, формирование у подрастающего поколения уважительного отношения ко всем национальностям, этносам и религия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йствие общественно-политической активности молодежи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формационное обеспечение реализации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Вой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Ленинского района Республики Кры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репление материально-технической базы учреждений, оказывающих услуги в рамках реализации молодежной политики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пожарной безопасности помещений, находящихся в оперативном управлении учреждений, реализующих молодежную политику в </w:t>
            </w:r>
            <w:proofErr w:type="spellStart"/>
            <w:r>
              <w:rPr>
                <w:rFonts w:ascii="Times New Roman" w:hAnsi="Times New Roman" w:cs="Times New Roman"/>
              </w:rPr>
              <w:t>Вой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Ленинского района Республики Крым.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ных центров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лубов (по месту жительства)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военно-патриотических клубов (по месту жительства)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 молодежи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оличество молодежи, участвующей в мероприятиях, направленных на профилактику безнадзорности в молодежной среде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формирование здорового образа жизни, развитие молодежного туризма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организацию трудового воспитания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противодействие и профилактику экстремизма в молодежной среде, формирование у подрастающего поколения уважительного отношения ко всем национальностям, этносам и религиям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участвующей в мероприятиях, направленных на повышение общественно-политической активности молодежи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ых людей, вовлеченных в деятельность школьного и студенческого самоуправления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молодежи, охваченной профилактической работой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 - 2028 годы, без деления на этапы</w:t>
            </w:r>
          </w:p>
        </w:tc>
      </w:tr>
      <w:tr w:rsidR="00270A2F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овых средств составляет 5000 тыс. руб., в том числе: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 году - 1000 тыс. рублей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7 году - 2000 тыс. рублей;</w:t>
            </w: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8 году - 2000 тыс. рублей.</w:t>
            </w:r>
          </w:p>
        </w:tc>
      </w:tr>
    </w:tbl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4" w:name="sub_100"/>
      <w:r>
        <w:rPr>
          <w:rFonts w:ascii="Times New Roman" w:hAnsi="Times New Roman" w:cs="Times New Roman"/>
          <w:b/>
        </w:rPr>
        <w:t>1. Общая характеристика сферы реализации муниципальной Программы</w:t>
      </w:r>
    </w:p>
    <w:bookmarkEnd w:id="4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ая 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, неправительственных организаций и иных юридических и физических лиц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реализации государственной молодежной политики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 разработана муниципальная программа, которая ориентирована преимущественно на граждан, проживающих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 в возрасте от 14 до 35 лет, </w:t>
      </w:r>
      <w:proofErr w:type="gramStart"/>
      <w:r>
        <w:rPr>
          <w:rFonts w:ascii="Times New Roman" w:hAnsi="Times New Roman" w:cs="Times New Roman"/>
        </w:rPr>
        <w:t>включительно</w:t>
      </w:r>
      <w:proofErr w:type="gramEnd"/>
      <w:r>
        <w:rPr>
          <w:rFonts w:ascii="Times New Roman" w:hAnsi="Times New Roman" w:cs="Times New Roman"/>
        </w:rPr>
        <w:t xml:space="preserve"> в том числе на молодых людей, оказавшихся в трудной жизненной ситуации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егические цели молодежной политики в Республике Крым определяются направленностью на патриотическое,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расли молодежной политики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 характерны следующие проблемы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абая межведомственная координация государственной молодежной политики с </w:t>
      </w:r>
      <w:r>
        <w:rPr>
          <w:rFonts w:ascii="Times New Roman" w:hAnsi="Times New Roman" w:cs="Times New Roman"/>
        </w:rPr>
        <w:lastRenderedPageBreak/>
        <w:t>другими сферами государственной политик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современной инфраструктуры, реализующей государственную молодежную политику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системы диагностики и комплексного социального мониторинга состояния молодежной сферы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условий для обеспечения полноценного участия молодежи в научно-техническом творчестве и инновационной деятельност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достаточное финансовое и кадровое обеспечение в сфере реализации государственной молодежной политик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ространенность асоциального поведения в молодежной среде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униципальной программы позволит увеличить количество подростково-молодежных клубов по месту жительства, укрепить материально-техническую базу учреждений, реализующих молодежную политику, вовлечь большее количество детей и молодежи в организованные формы досуга, уберечь подрастающее поколение от пагубного влияния улицы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увеличение финансирования отрасли поможет молодым гражданам принять участие в региональных и всероссийских молодежных форумах, направленных на военно-патриотическое воспитание, творческое, интеллектуальное и духовно-нравственное развитие. 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ая молодежная политика разрабатывается и реализуется в Республике Крым и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 с учетом социально-экономического развития страны на основе следующих принципов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еления приоритетных направлений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а интересов и потребностей различных групп молодеж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ия молодых граждан в разработке и реализации приоритетных направлений государственной молодежной политик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аимодействия государства, институтов гражданского общества и представителей бизнеса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онной открытости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программно-целевого метода решения проблемы позволяет </w:t>
      </w:r>
      <w:proofErr w:type="gramStart"/>
      <w:r>
        <w:rPr>
          <w:rFonts w:ascii="Times New Roman" w:hAnsi="Times New Roman" w:cs="Times New Roman"/>
        </w:rPr>
        <w:t>в рассматривать</w:t>
      </w:r>
      <w:proofErr w:type="gramEnd"/>
      <w:r>
        <w:rPr>
          <w:rFonts w:ascii="Times New Roman" w:hAnsi="Times New Roman" w:cs="Times New Roman"/>
        </w:rPr>
        <w:t xml:space="preserve"> саму молодежь в качестве целевой группы Программы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программно-целевого метода в решении ключевой проблемы позволит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ть адресность, последовательность, преемственность и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целевым использованием бюджетных средств, направляемых на реализацию молодежной политики в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ать и внедрить инновационные технологии решения актуальных проблем молодежи при активном ее участи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ть условия для устойчивого развития и функционирования инфраструктуры сферы государственной молодежной политики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5" w:name="sub_200"/>
      <w:r>
        <w:rPr>
          <w:rFonts w:ascii="Times New Roman" w:hAnsi="Times New Roman" w:cs="Times New Roman"/>
          <w:b/>
        </w:rPr>
        <w:t>2. Цели и задачи муниципальной программы</w:t>
      </w:r>
    </w:p>
    <w:bookmarkEnd w:id="5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муниципальной программы является развитие и реализация потенциала молодежи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указанной цели предусматривается решение следующих задач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онное и методическое обеспечение реализации молодежной политики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ское и военно-патриотическое воспитание, творческое, интеллектуальное и духовно-нравственное развитие молодеж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филактика безнадзорности в молодежной среде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рмирование здорового образа жизни в молодежной среде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>
        <w:rPr>
          <w:rFonts w:ascii="Times New Roman" w:hAnsi="Times New Roman" w:cs="Times New Roman"/>
        </w:rPr>
        <w:lastRenderedPageBreak/>
        <w:t>поселения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тиводействие и профилактика экстремистских, расистских и других форм нетерпимости среди молодежи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, формирование у подрастающего поколения уважительного отношения ко всем национальностям, этносам и религия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действие общественно-политической активности молодежи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онное обеспечение реализации молодежной политики в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репление материально-технической базы учреждений, оказывающих услуги в рамках реализации молодежной политик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пожарной безопасности помещений, находящихся в оперативном управлении учреждений, реализующих молодежную политику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6" w:name="sub_300"/>
      <w:r>
        <w:rPr>
          <w:rFonts w:ascii="Times New Roman" w:hAnsi="Times New Roman" w:cs="Times New Roman"/>
          <w:b/>
        </w:rPr>
        <w:t>3. Планируемые результаты реализации муниципальной программы</w:t>
      </w:r>
    </w:p>
    <w:bookmarkEnd w:id="6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показатели (индикаторы) программы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ных центров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клубов (по месту жительства)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оенно-патриотических клубов (по месту жительства)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 молодеж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профилактику безнадзорности в молодежной среде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формирование здорового образа жизни, развитие молодежного туризма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организацию трудового воспитания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противодействие и профилактику экстремизма в молодежной среде, формирование у подрастающего поколения уважительного отношения ко всем национальностям, этносам и религиям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участвующей в мероприятиях, направленных на повышение общественно-политической активности молодежи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ых людей, вовлеченных в деятельность школьного и студенческого самоуправления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олодежи, охваченной профилактической работой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ы условия для развития сферы молодежной политики и обеспечения увеличения вклада молодежи в социально-экономическое развитие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, а именно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7" w:name="sub_301"/>
      <w:r>
        <w:rPr>
          <w:rFonts w:ascii="Times New Roman" w:hAnsi="Times New Roman" w:cs="Times New Roman"/>
        </w:rPr>
        <w:t>1. К 2027 году увеличится количество клубов по месту жительства до 1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8" w:name="sub_302"/>
      <w:bookmarkEnd w:id="7"/>
      <w:r>
        <w:rPr>
          <w:rFonts w:ascii="Times New Roman" w:hAnsi="Times New Roman" w:cs="Times New Roman"/>
        </w:rPr>
        <w:t>2. До 100 человек из числа детей и молодежи планируется привлечь к участию в мероприятиях, направленных на военно-патриотическое воспитание, творческое, интеллектуальное и духовно-нравственное развитие молодежи, формирование здорового образа жизни, развитие молодежного туризма, профилактику негативных явлений в подростково-молодежной среде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9" w:name="sub_303"/>
      <w:bookmarkEnd w:id="8"/>
      <w:r>
        <w:rPr>
          <w:rFonts w:ascii="Times New Roman" w:hAnsi="Times New Roman" w:cs="Times New Roman"/>
        </w:rPr>
        <w:t xml:space="preserve">3. В мероприятиях, направленных на профилактику безнадзорности в молодежной среде, противодействие и профилактику экстремизма в молодежной среде, формирование у подрастающего поколения уважительного отношения ко всем национальностям, этносам и </w:t>
      </w:r>
      <w:r>
        <w:rPr>
          <w:rFonts w:ascii="Times New Roman" w:hAnsi="Times New Roman" w:cs="Times New Roman"/>
        </w:rPr>
        <w:lastRenderedPageBreak/>
        <w:t>религиям планируется задействовать 100 человек</w:t>
      </w:r>
      <w:bookmarkStart w:id="10" w:name="sub_304"/>
      <w:bookmarkEnd w:id="9"/>
      <w:r>
        <w:rPr>
          <w:rFonts w:ascii="Times New Roman" w:hAnsi="Times New Roman" w:cs="Times New Roman"/>
        </w:rPr>
        <w:t>.</w:t>
      </w:r>
    </w:p>
    <w:bookmarkEnd w:id="10"/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енные показатели (индикаторы) программы приведены в приложении 1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11" w:name="sub_400"/>
      <w:r>
        <w:rPr>
          <w:rFonts w:ascii="Times New Roman" w:hAnsi="Times New Roman" w:cs="Times New Roman"/>
          <w:b/>
        </w:rPr>
        <w:t>4. Характеристика основных мероприятий, направленных на достижение целей и задач в сфере реализации программы</w:t>
      </w:r>
    </w:p>
    <w:bookmarkEnd w:id="11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решения задач Программы разработаны отдельные мероприятия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2" w:name="sub_41"/>
      <w:r>
        <w:rPr>
          <w:rFonts w:ascii="Times New Roman" w:hAnsi="Times New Roman" w:cs="Times New Roman"/>
        </w:rPr>
        <w:t xml:space="preserve">1. Организационное и методическое обеспечение реализации молодежной политики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. Реализация данного мероприятия направлена на достижение цели и выполнение задач Программы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3" w:name="sub_42"/>
      <w:bookmarkEnd w:id="12"/>
      <w:r>
        <w:rPr>
          <w:rFonts w:ascii="Times New Roman" w:hAnsi="Times New Roman" w:cs="Times New Roman"/>
        </w:rPr>
        <w:t xml:space="preserve">2. Гражданское и военно-патриотическое воспитание, творческое, интеллектуальное и духовно-нравственное развитие молодежи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. В результате реализации этого мероприятия планируется увеличение количества детей и молодежи, вовлеченных в военно-патриотическое воспитание, творческое, интеллектуальное и духовно-нравственное развитие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4" w:name="sub_43"/>
      <w:bookmarkEnd w:id="13"/>
      <w:r>
        <w:rPr>
          <w:rFonts w:ascii="Times New Roman" w:hAnsi="Times New Roman" w:cs="Times New Roman"/>
        </w:rPr>
        <w:t xml:space="preserve">3. Профилактика безнадзорности в молодежной среде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. Увеличение количества молодых людей, участвующих в мероприятиях, направленных на профилактику безнадзорности и правонарушений в молодежной среде, позволит снизить численность детей и молодежи, совершивших правонарушения либо ставших жертвами преступлений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5" w:name="sub_44"/>
      <w:bookmarkEnd w:id="14"/>
      <w:r>
        <w:rPr>
          <w:rFonts w:ascii="Times New Roman" w:hAnsi="Times New Roman" w:cs="Times New Roman"/>
        </w:rPr>
        <w:t xml:space="preserve">4. Формирование здорового образа жизни в молодежной среде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 увеличит количество молодежи, увлеченной занятиями физической культурой, спортом, творчеством, активными видами отдыха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6" w:name="sub_45"/>
      <w:bookmarkEnd w:id="15"/>
      <w:r>
        <w:rPr>
          <w:rFonts w:ascii="Times New Roman" w:hAnsi="Times New Roman" w:cs="Times New Roman"/>
        </w:rPr>
        <w:t xml:space="preserve">5. Содействие экономической самостоятельности молодых граждан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. Данное мероприятие направлено на трудовое воспитание молодежи, содействие правильному выбору профессии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7" w:name="sub_46"/>
      <w:bookmarkEnd w:id="16"/>
      <w:r>
        <w:rPr>
          <w:rFonts w:ascii="Times New Roman" w:hAnsi="Times New Roman" w:cs="Times New Roman"/>
        </w:rPr>
        <w:t xml:space="preserve">6. Содействие общественно-политической активности молодежи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Ленинского района Республики Крым направлено на изменение пассивного отношения молодежи к общественно-политической жизни страны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bookmarkStart w:id="18" w:name="sub_47"/>
      <w:bookmarkEnd w:id="17"/>
      <w:r>
        <w:rPr>
          <w:rFonts w:ascii="Times New Roman" w:hAnsi="Times New Roman" w:cs="Times New Roman"/>
        </w:rPr>
        <w:t xml:space="preserve">7. Информационное обеспечение реализации молодежной политики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Ленинского района Республики Крым позволит улучшить информированность разных групп населения о мероприятиях в сфере работы с детьми и молодежью, физической культуры и спорта.</w:t>
      </w:r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bookmarkStart w:id="19" w:name="sub_60102"/>
      <w:r>
        <w:rPr>
          <w:rFonts w:ascii="Times New Roman" w:hAnsi="Times New Roman" w:cs="Times New Roman"/>
        </w:rPr>
        <w:t xml:space="preserve">        8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bookmarkStart w:id="20" w:name="sub_60103"/>
      <w:bookmarkEnd w:id="19"/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9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  <w:proofErr w:type="gramEnd"/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bookmarkStart w:id="21" w:name="sub_60104"/>
      <w:bookmarkEnd w:id="20"/>
      <w:r>
        <w:rPr>
          <w:rFonts w:ascii="Times New Roman" w:hAnsi="Times New Roman" w:cs="Times New Roman"/>
        </w:rPr>
        <w:t xml:space="preserve">       10) Мониторинг реализации молодежной политики.</w:t>
      </w:r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ниторинг реализации молодежной политики заключается в систематической, комплексной и плановой деятельности по сбору, обобщению, анализу и оценке информации о положении молодежи, молодых семей и молодежных общественных объединений в Российской Федерации, об обеспечении межнационального (межэтнического) и межконфессионального согласия в молодежной среде, о предотвращении формирования экстремистских молодежных объединений и иных проявлений идеологии экстремизма, национализма в целях подготовки доклада о положении молодежи в</w:t>
      </w:r>
      <w:proofErr w:type="gramEnd"/>
      <w:r>
        <w:rPr>
          <w:rFonts w:ascii="Times New Roman" w:hAnsi="Times New Roman" w:cs="Times New Roman"/>
        </w:rPr>
        <w:t xml:space="preserve"> Российской Федерации.</w:t>
      </w:r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bookmarkStart w:id="22" w:name="sub_60107"/>
      <w:bookmarkEnd w:id="21"/>
      <w:r>
        <w:rPr>
          <w:rFonts w:ascii="Times New Roman" w:hAnsi="Times New Roman" w:cs="Times New Roman"/>
        </w:rPr>
        <w:t xml:space="preserve">       </w:t>
      </w:r>
      <w:bookmarkStart w:id="23" w:name="sub_60116"/>
      <w:bookmarkEnd w:id="22"/>
      <w:r>
        <w:rPr>
          <w:rFonts w:ascii="Times New Roman" w:hAnsi="Times New Roman" w:cs="Times New Roman"/>
        </w:rPr>
        <w:t xml:space="preserve">12)  Поддержка деятельности </w:t>
      </w:r>
      <w:hyperlink w:anchor="sub_203" w:history="1">
        <w:r>
          <w:rPr>
            <w:rFonts w:ascii="Times New Roman" w:hAnsi="Times New Roman" w:cs="Times New Roman"/>
          </w:rPr>
          <w:t>молодежных общественных объединений</w:t>
        </w:r>
      </w:hyperlink>
      <w:r>
        <w:rPr>
          <w:rFonts w:ascii="Times New Roman" w:hAnsi="Times New Roman" w:cs="Times New Roman"/>
        </w:rPr>
        <w:t>;</w:t>
      </w:r>
    </w:p>
    <w:p w:rsidR="00270A2F" w:rsidRDefault="00630B48">
      <w:pPr>
        <w:widowControl/>
        <w:ind w:firstLine="0"/>
        <w:rPr>
          <w:rFonts w:ascii="Times New Roman" w:hAnsi="Times New Roman" w:cs="Times New Roman"/>
        </w:rPr>
      </w:pPr>
      <w:bookmarkStart w:id="24" w:name="sub_60117"/>
      <w:bookmarkEnd w:id="23"/>
      <w:r>
        <w:rPr>
          <w:rFonts w:ascii="Times New Roman" w:hAnsi="Times New Roman" w:cs="Times New Roman"/>
        </w:rPr>
        <w:t xml:space="preserve">       13) Содействие участию молодежи в добровольческой (волонтерской) деятельности;</w:t>
      </w:r>
    </w:p>
    <w:bookmarkEnd w:id="18"/>
    <w:bookmarkEnd w:id="24"/>
    <w:p w:rsidR="00270A2F" w:rsidRDefault="0063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еречень мероприятий Программы, сроки реализации, ожидаемый результат и последствия </w:t>
      </w:r>
      <w:r>
        <w:rPr>
          <w:rFonts w:ascii="Times New Roman" w:hAnsi="Times New Roman" w:cs="Times New Roman"/>
        </w:rPr>
        <w:lastRenderedPageBreak/>
        <w:t>не реализации мероприятий изложены в приложении № 2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25" w:name="sub_500"/>
      <w:r>
        <w:rPr>
          <w:rFonts w:ascii="Times New Roman" w:hAnsi="Times New Roman" w:cs="Times New Roman"/>
          <w:b/>
        </w:rPr>
        <w:t>5. Сроки и этапы реализации муниципальной программы</w:t>
      </w:r>
    </w:p>
    <w:bookmarkEnd w:id="25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реализуется в 2026 - 2028  годах, без деления на этапы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26" w:name="sub_600"/>
      <w:r>
        <w:rPr>
          <w:rFonts w:ascii="Times New Roman" w:hAnsi="Times New Roman" w:cs="Times New Roman"/>
          <w:b/>
        </w:rPr>
        <w:t>6. Объём финансовых ресурсов, необходимых для реализации муниципальной программы</w:t>
      </w:r>
    </w:p>
    <w:bookmarkEnd w:id="26"/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программных мероприятий предусматриваются ассигнования из бюджета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 сельского поселения в сумме 5000 (пять тысяч) рублей, в том числе: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году - 1000 тыс. рублей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 году - 2000 тыс. рублей;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8 году - 2000 тыс. рублей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объема финансирования Программы составлен на основании смет планируемых расходов, коммерческих предложений на текущий год и смет расходов видов товаров, работ, услуг с учетом индексов-дефляторов на последующие годы реализации Программы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и прогнозная (справочная) оценка расходов на реализацию целей Программы по источникам финансирования изложено в приложении № 3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ы </w:t>
      </w:r>
      <w:proofErr w:type="gramStart"/>
      <w:r>
        <w:rPr>
          <w:rFonts w:ascii="Times New Roman" w:hAnsi="Times New Roman" w:cs="Times New Roman"/>
        </w:rPr>
        <w:t>финансировании</w:t>
      </w:r>
      <w:proofErr w:type="gramEnd"/>
      <w:r>
        <w:rPr>
          <w:rFonts w:ascii="Times New Roman" w:hAnsi="Times New Roman" w:cs="Times New Roman"/>
        </w:rPr>
        <w:t xml:space="preserve"> программы подлежат ежегодной корректировке в соответствии с решением сессии </w:t>
      </w:r>
      <w:proofErr w:type="spellStart"/>
      <w:r>
        <w:rPr>
          <w:rFonts w:ascii="Times New Roman" w:hAnsi="Times New Roman" w:cs="Times New Roman"/>
        </w:rPr>
        <w:t>Войковского</w:t>
      </w:r>
      <w:proofErr w:type="spellEnd"/>
      <w:r>
        <w:rPr>
          <w:rFonts w:ascii="Times New Roman" w:hAnsi="Times New Roman" w:cs="Times New Roman"/>
        </w:rPr>
        <w:t xml:space="preserve"> сельского совета о бюджете на очередной финансовый год в течение 3-х месяцев со дня вступления его в силу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bookmarkStart w:id="27" w:name="sub_700"/>
      <w:r>
        <w:rPr>
          <w:rFonts w:ascii="Times New Roman" w:hAnsi="Times New Roman" w:cs="Times New Roman"/>
          <w:b/>
        </w:rPr>
        <w:t xml:space="preserve">7. Расчет </w:t>
      </w:r>
      <w:proofErr w:type="gramStart"/>
      <w:r>
        <w:rPr>
          <w:rFonts w:ascii="Times New Roman" w:hAnsi="Times New Roman" w:cs="Times New Roman"/>
          <w:b/>
        </w:rPr>
        <w:t>значений показателей эффективности реализации программы</w:t>
      </w:r>
      <w:proofErr w:type="gramEnd"/>
    </w:p>
    <w:bookmarkEnd w:id="27"/>
    <w:p w:rsidR="00270A2F" w:rsidRDefault="00270A2F">
      <w:pPr>
        <w:ind w:firstLine="0"/>
        <w:rPr>
          <w:rFonts w:ascii="Times New Roman" w:hAnsi="Times New Roman" w:cs="Times New Roman"/>
          <w:b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мониторинга достижения целей и выполнения поставленных задач муниципальной программы выбраны целевые показатели (индикаторы), отражающие направления государственной молодежной политики, реализуемые в </w:t>
      </w:r>
      <w:proofErr w:type="spellStart"/>
      <w:r>
        <w:rPr>
          <w:rFonts w:ascii="Times New Roman" w:hAnsi="Times New Roman" w:cs="Times New Roman"/>
        </w:rPr>
        <w:t>Войковском</w:t>
      </w:r>
      <w:proofErr w:type="spellEnd"/>
      <w:r>
        <w:rPr>
          <w:rFonts w:ascii="Times New Roman" w:hAnsi="Times New Roman" w:cs="Times New Roman"/>
        </w:rPr>
        <w:t xml:space="preserve"> сельском поселении (приложение № 1)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показатели программы - это абсолютные и относительные показатели, характеризующие цели и задачи Программы в конкретном плановом периоде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олютные показатели характеризуют итоговую численность, где единица измерения (человек, единиц) выражается в конкретных цифрах. Например, 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, в 2015 году составит 3500 человек и будет равно фактическому количеству участников данных мероприятий.</w:t>
      </w: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ые показатели производны от деления текущего (сравниваемого) абсолютного показателя на базисный показатель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6"/>
        <w:gridCol w:w="798"/>
        <w:gridCol w:w="2793"/>
        <w:gridCol w:w="1197"/>
      </w:tblGrid>
      <w:tr w:rsidR="00270A2F">
        <w:tc>
          <w:tcPr>
            <w:tcW w:w="55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снащенности МКУ  инвентарем и оборудованием для организации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тво инвентаря и оборудова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количество инвентаря и оборудова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 100%</w:t>
            </w:r>
          </w:p>
        </w:tc>
      </w:tr>
    </w:tbl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целевых показателей Программы необходим для оценки эффективности реализуемых мероприятий.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Приложение № 1</w:t>
      </w:r>
    </w:p>
    <w:p w:rsidR="00270A2F" w:rsidRDefault="00270A2F">
      <w:pPr>
        <w:ind w:firstLine="0"/>
        <w:rPr>
          <w:rFonts w:ascii="Times New Roman" w:hAnsi="Times New Roman" w:cs="Times New Roman"/>
          <w:b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  <w:r>
        <w:rPr>
          <w:rFonts w:ascii="Times New Roman" w:hAnsi="Times New Roman" w:cs="Times New Roman"/>
          <w:b/>
        </w:rPr>
        <w:br/>
        <w:t xml:space="preserve"> о показателях (индикаторах) программы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«Молодежь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 на 2026 - 2028 годы и их значениях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360"/>
        <w:gridCol w:w="1680"/>
        <w:gridCol w:w="840"/>
        <w:gridCol w:w="840"/>
        <w:gridCol w:w="700"/>
        <w:gridCol w:w="980"/>
        <w:gridCol w:w="1120"/>
      </w:tblGrid>
      <w:tr w:rsidR="00270A2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70A2F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</w:t>
            </w: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ных цен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ов по месту ж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енно-патриотических клубов по месту ж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рофилактику безнадзорности в молодежной сред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формирование здорового образа жизни, развитие молодежного туриз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организацию трудового воспит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участвующей в мероприятиях, направленных на противодействие и профилактику экстремизма в молодежной среде, формирование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и, </w:t>
            </w:r>
            <w:r>
              <w:rPr>
                <w:rFonts w:ascii="Times New Roman" w:hAnsi="Times New Roman" w:cs="Times New Roman"/>
              </w:rPr>
              <w:lastRenderedPageBreak/>
              <w:t>участвующей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людей, вовлеченных в деятельность школьного и студенческ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ежи, охваченной профилактической работ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270A2F">
      <w:pPr>
        <w:ind w:firstLine="0"/>
        <w:rPr>
          <w:rFonts w:ascii="Times New Roman" w:hAnsi="Times New Roman" w:cs="Times New Roman"/>
        </w:rPr>
        <w:sectPr w:rsidR="00270A2F">
          <w:pgSz w:w="11900" w:h="16800"/>
          <w:pgMar w:top="1440" w:right="800" w:bottom="1440" w:left="1100" w:header="720" w:footer="720" w:gutter="0"/>
          <w:cols w:space="720"/>
        </w:sectPr>
      </w:pPr>
    </w:p>
    <w:p w:rsidR="00270A2F" w:rsidRDefault="00630B48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2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  <w:r>
        <w:rPr>
          <w:rFonts w:ascii="Times New Roman" w:hAnsi="Times New Roman" w:cs="Times New Roman"/>
          <w:b/>
        </w:rPr>
        <w:br/>
        <w:t xml:space="preserve"> основных мероприятий программы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«Молодежь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 на 2026 - 2028 годы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40"/>
        <w:gridCol w:w="2660"/>
        <w:gridCol w:w="1400"/>
        <w:gridCol w:w="1820"/>
        <w:gridCol w:w="2520"/>
        <w:gridCol w:w="2380"/>
      </w:tblGrid>
      <w:tr w:rsidR="00270A2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 / подпрограммы /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270A2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Молодежь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 на 2026 - 2028 год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предусмотренных Программ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задач Программы, направленных на реализацию цели Программы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и методическое обеспечение реализации молодежной политики в _______________ сельском 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предусмотренных Программ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задач Программы, направленных на реализацию цели Программы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по работе с детьми и молодежью муниципальным казенным учреждением 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осуществляющим работу с молодежью по месту жительст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предусмотренных Программ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задач Программы, направленных на реализацию цели Программы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630B48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0B48">
              <w:rPr>
                <w:rFonts w:ascii="Times New Roman" w:hAnsi="Times New Roman" w:cs="Times New Roman"/>
              </w:rPr>
              <w:t xml:space="preserve">2. Гражданское и военно-патриотическое воспитание, творческое, интеллектуальное и духовно-нравственное развитие молодежи </w:t>
            </w:r>
            <w:proofErr w:type="spellStart"/>
            <w:r w:rsidRPr="00630B48">
              <w:rPr>
                <w:rFonts w:ascii="Times New Roman" w:hAnsi="Times New Roman" w:cs="Times New Roman"/>
              </w:rPr>
              <w:t>Войковского</w:t>
            </w:r>
            <w:proofErr w:type="spellEnd"/>
            <w:r w:rsidRPr="00630B4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динамика роста патриотизма, возрастание социальной активности молодежи, ее вклада в развитие основных сфер жизни и деятельности общества и государства, возрождение духовност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детей и молодежи, вовлеченны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воспитание, творческое, интеллектуальное и духовно-нравственное разви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тимула для реализации творческого потенциала молодеж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патриотический, культурный, духовный и интеллектуальный уровень молодеж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ероссийских, региональных, зональных, краевых, республиканских мероприятиях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ая динамика роста патриотизма, возрастание социальной активности </w:t>
            </w:r>
            <w:r>
              <w:rPr>
                <w:rFonts w:ascii="Times New Roman" w:hAnsi="Times New Roman" w:cs="Times New Roman"/>
              </w:rPr>
              <w:lastRenderedPageBreak/>
              <w:t>молодежи, ее вклада в развитие основных сфер жизни и деятельности общества и государства, возрождение духов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стимула для реализации творческого потенциала молодеж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0B48">
              <w:rPr>
                <w:rFonts w:ascii="Times New Roman" w:hAnsi="Times New Roman" w:cs="Times New Roman"/>
              </w:rPr>
              <w:t>Проведение мероприятий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детей и молодежи, вовлеченных в военно-патриотическое воспитание, творческое, интеллектуальное и духовно-нравственное разви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патриотический, культурный, духовный и интеллектуальный уровень молодеж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безнадзорности в молодежной среде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илактику безнадзорности и правонарушений в молодежной сред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ый уровень детей и молодежи, совершивших правонарушения либо ставших жертвами преступлений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с молодежью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профилактику безнадзорности и правонарушений в молодежной сред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молодых людей, участвующих </w:t>
            </w:r>
            <w:r>
              <w:rPr>
                <w:rFonts w:ascii="Times New Roman" w:hAnsi="Times New Roman" w:cs="Times New Roman"/>
              </w:rPr>
              <w:lastRenderedPageBreak/>
              <w:t>в мероприятиях, направленных на профилактику безнадзорности и правонарушений в молодежной сред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чительный уровень детей и молодежи, </w:t>
            </w:r>
            <w:r>
              <w:rPr>
                <w:rFonts w:ascii="Times New Roman" w:hAnsi="Times New Roman" w:cs="Times New Roman"/>
              </w:rPr>
              <w:lastRenderedPageBreak/>
              <w:t>совершивших правонарушения либо ставших жертвами преступлений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здорового образа жизни в молодежной среде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пуляризацию здорового образа жизн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детей молодежи ложных ориентиров «взрослой» жизни: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</w:rPr>
              <w:t>, употребление алкоголя, наркотиков и т.п.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пуляризацию здорового образа жизн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детей молодежи ложных ориентиров «взрослой» жизни: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</w:rPr>
              <w:t>, употребление алкоголя, наркотиков и т.п.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экономической самостоятельности молодых граждан в _______________ сельском 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рофессиональную ориентацию молодежи, трудовое воспитание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ость и нереализованность молодежи в профессиональной сфере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профессиональную ориентацию молодежи, трудовое воспитание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lastRenderedPageBreak/>
              <w:t>количества молодых людей, участвующих в мероприятиях, направленных на профессиональную ориентацию молодежи, трудовое воспитание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определенность и </w:t>
            </w:r>
            <w:r>
              <w:rPr>
                <w:rFonts w:ascii="Times New Roman" w:hAnsi="Times New Roman" w:cs="Times New Roman"/>
              </w:rPr>
              <w:lastRenderedPageBreak/>
              <w:t>нереализованность молодежи в профессиональной сфере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общественно-политической активности молодежи _______________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ое отношение к общественно-политической жизни страны и, как следствие, социально-экономическому развитию государства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, региональных, зональных, краевых мероприятиях, республиканских мероприятиях, направленных на повышение общественно-политической активности молодеж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олодых людей, участвующих в мероприятиях, направленных на повышение общественно-политическ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ое отношение к общественно-политической жизни страны и, как следствие, социально-экономическому развитию государства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 w:rsidP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реализации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Вой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</w:t>
            </w:r>
            <w:r>
              <w:rPr>
                <w:rFonts w:ascii="Times New Roman" w:hAnsi="Times New Roman" w:cs="Times New Roman"/>
              </w:rPr>
              <w:lastRenderedPageBreak/>
              <w:t>поселен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негативных явлений в подростково-молодежной среде, </w:t>
            </w:r>
            <w:r>
              <w:rPr>
                <w:rFonts w:ascii="Times New Roman" w:hAnsi="Times New Roman" w:cs="Times New Roman"/>
              </w:rPr>
              <w:lastRenderedPageBreak/>
              <w:t>повышение социальной активности молодеж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деятельности, направленной на реализацию молодежной политик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ых технологий с целью информирования населения, в том числе молодежи, о реализации мероприятий в сфере работы с детьми и молодежью, физической культуры и спор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численности пассивной и асоциально </w:t>
            </w:r>
            <w:r>
              <w:rPr>
                <w:rFonts w:ascii="Times New Roman" w:hAnsi="Times New Roman" w:cs="Times New Roman"/>
              </w:rPr>
              <w:lastRenderedPageBreak/>
              <w:t>настроенной молодеж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информированность населения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молодежи, влечет невыполнение задач государственной молодежной политик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информированность разных возрастных групп населения в сфере работы с детьми и молодежью, физической культуры и спорта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ечатной продукции в целях социальной реклам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негативных явлений в подростково-молодежной среде, повышение социальной активности молодеж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енности пассивной и асоциально настроенной молодеж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нформационных </w:t>
            </w:r>
            <w:r>
              <w:rPr>
                <w:rFonts w:ascii="Times New Roman" w:hAnsi="Times New Roman" w:cs="Times New Roman"/>
              </w:rPr>
              <w:lastRenderedPageBreak/>
              <w:t>табличек, вывесок, баннеров, указателей, стендов и т.п. по сопровождению деятельности, направленной на реализацию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сопровождение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направленной на реализацию молодежной полит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достаточная информированность </w:t>
            </w:r>
            <w:r>
              <w:rPr>
                <w:rFonts w:ascii="Times New Roman" w:hAnsi="Times New Roman" w:cs="Times New Roman"/>
              </w:rPr>
              <w:lastRenderedPageBreak/>
              <w:t xml:space="preserve">населения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молодежи, влечет невыполнение задач государственной молодежной политик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, предоставляющих услуги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казания услуг в сфере молодежной политики и условий труда работников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детей и молодежи, вовлеченных в организованные формы досуга, обеспечение безопасных условий пребывания в помещ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ое материально-техническое обеспечение влечет снижение качества предоставляемых услуг в сфере молодежной политики</w:t>
            </w:r>
          </w:p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детей и молодежи, вовлеченных в организованные формы досуга, риск беспризорност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вижимого имущества в целях обеспечения предоставления услуг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казания услуг в сфере молодежной политики и условий труда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бое материально-техническое обеспечение влечет снижение качества предоставляемых услуг в сфере 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, используемых для предоставления услуг в сфере молодежной полит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детей и молодежи, вовлеченных в организованные формы досуга, обеспечение безопасных условий пребывания в помещ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детей и молодежи, вовлеченных в организованные формы досуга, риск беспризорност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детей и молодежи, вовлеченных в организованные формы досуга, обеспечение безопасных условий пребывания в помещен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детей и молодежи, вовлеченных в организованные формы досуга, риск вовлечения молодежи в деятельность экстремистской направленности 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лиц из числа молодежи, которым требуется оказание помощи в различных сферах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а  лиц, оказавшихся в трудной жизненной ситуации, инвалидов из числа молодых граждан, а также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одителей 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bookmarkStart w:id="28" w:name="sub_1201"/>
            <w:r>
              <w:rPr>
                <w:rFonts w:ascii="Times New Roman" w:hAnsi="Times New Roman" w:cs="Times New Roman"/>
              </w:rPr>
              <w:t xml:space="preserve">Мониторинг реализации молодежной политики </w:t>
            </w:r>
            <w:bookmarkEnd w:id="28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негативных показателей в сфере  обеспечения межнационального (межэтнического) и межконфессионального согласия в молодежной среде,  предотвращение формирования экстремистских молодежных объединений и иных проявлений идеологии экстремизма, национализм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межнациональные (межэтнические) и межконфессиональные конфликты в молодежной среде, формирование экстремистских молодежных объединений и иных проявлений идеологии экстремизма, национализма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деятельности </w:t>
            </w:r>
            <w:hyperlink w:anchor="sub_203" w:history="1">
              <w:r>
                <w:rPr>
                  <w:rFonts w:ascii="Times New Roman" w:hAnsi="Times New Roman" w:cs="Times New Roman"/>
                </w:rPr>
                <w:t>молодежных общественных объединений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70A2F" w:rsidRDefault="00270A2F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молодых людей, принимающих активное участие в  создании и функционировании общественных объединений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ость и нереализованность молодежи в сфере общественной жизни</w:t>
            </w:r>
          </w:p>
        </w:tc>
      </w:tr>
      <w:tr w:rsidR="00270A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участию молодежи в добровольческой (волонтерской) деятельности;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молодых людей, принимающих активное участие в  создани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функционировании добровольческих объединений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определенность и нереализованность молодежи в сфере общественной жизни</w:t>
            </w:r>
          </w:p>
        </w:tc>
      </w:tr>
    </w:tbl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270A2F">
      <w:pPr>
        <w:ind w:firstLine="0"/>
        <w:rPr>
          <w:rFonts w:ascii="Times New Roman" w:hAnsi="Times New Roman" w:cs="Times New Roman"/>
        </w:rPr>
        <w:sectPr w:rsidR="00270A2F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270A2F" w:rsidRDefault="00630B48" w:rsidP="0063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29" w:name="_GoBack"/>
      <w:bookmarkEnd w:id="29"/>
      <w:r w:rsidRPr="00630B48">
        <w:rPr>
          <w:rFonts w:ascii="Times New Roman" w:hAnsi="Times New Roman" w:cs="Times New Roman"/>
        </w:rPr>
        <w:t>Приложение № 3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630B4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ное обеспечение</w:t>
      </w:r>
      <w:r>
        <w:rPr>
          <w:rFonts w:ascii="Times New Roman" w:hAnsi="Times New Roman" w:cs="Times New Roman"/>
          <w:b/>
        </w:rPr>
        <w:br/>
        <w:t xml:space="preserve"> и прогнозная (справочная) оценка расходов на реализацию целей программы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 «Молодежь </w:t>
      </w:r>
      <w:proofErr w:type="spellStart"/>
      <w:r>
        <w:rPr>
          <w:rFonts w:ascii="Times New Roman" w:hAnsi="Times New Roman" w:cs="Times New Roman"/>
          <w:b/>
        </w:rPr>
        <w:t>Войк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 на 2026 - 2028 годы</w:t>
      </w:r>
    </w:p>
    <w:p w:rsidR="00270A2F" w:rsidRDefault="00270A2F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40"/>
        <w:gridCol w:w="3080"/>
        <w:gridCol w:w="2240"/>
        <w:gridCol w:w="1260"/>
        <w:gridCol w:w="1120"/>
        <w:gridCol w:w="1400"/>
        <w:gridCol w:w="1120"/>
      </w:tblGrid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 / мероприят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/подпрограммы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реализации муниципальной программы (тыс. руб.)</w:t>
            </w: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270A2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«Молодежь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 на 2026 - 2028 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онное и методическое обеспечение реализации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Войк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по работе с детьми и молодежь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Гражданское и патриотическое воспитание, творческое, интеллектуальное и духовно-нравственное развитие молодежи _______________ сельского поселения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, региональных, зональных, краевых, республиканских мероприятиях, направленных на военно-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и, </w:t>
            </w:r>
            <w:proofErr w:type="gramStart"/>
            <w:r>
              <w:rPr>
                <w:rFonts w:ascii="Times New Roman" w:hAnsi="Times New Roman" w:cs="Times New Roman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атриотическое воспитание, творческое, интеллектуальное и духовно-нравственное развит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филактика безнадзорности в молодежной среде _______________ сельского поселения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с молодежью, направленных на профилактику безнадзорности и правонарушений в молодежной сре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ормирование здорового образа жизни в молодежной среде _______________ сельского поселения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действие экономической самостоятельности молодых граждан в _______________ сельском поселении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профессиональную ориентацию молодежи, трудовое воспитание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rPr>
          <w:trHeight w:val="476"/>
        </w:trPr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одействие общественно-политической активности молодежи _______________ сельского поселения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6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, региональных, зональных, краевых мероприятиях, республиканских мероприятиях, направленных на повышение общественно-</w:t>
            </w:r>
            <w:r>
              <w:rPr>
                <w:rFonts w:ascii="Times New Roman" w:hAnsi="Times New Roman" w:cs="Times New Roman"/>
              </w:rPr>
              <w:lastRenderedPageBreak/>
              <w:t>политической активности молодеж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rPr>
          <w:trHeight w:val="276"/>
        </w:trPr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нформационное обеспечение реализации молодежной политики в _______________ сельском поселении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печатной продукции в целях социальной рекла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табличек, вывесок, баннеров, указателей, стендов и т.п. по сопровождению деятельности, направленной на реализацию молодежной 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14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крепление материально-технической базы муниципальных учреждений, предоставляющих услуги в сфере молодежной политики</w:t>
            </w: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вижимого имущества в целях обеспечения предоставления услуг в сфере молодежной 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й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мещений, используемых для предоставления услуг в сфере молодежной по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0A2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630B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программе: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2F" w:rsidRDefault="00270A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70A2F" w:rsidRDefault="00270A2F">
      <w:pPr>
        <w:ind w:firstLine="0"/>
        <w:rPr>
          <w:rFonts w:ascii="Times New Roman" w:hAnsi="Times New Roman" w:cs="Times New Roman"/>
        </w:rPr>
      </w:pPr>
    </w:p>
    <w:p w:rsidR="00270A2F" w:rsidRDefault="00270A2F"/>
    <w:sectPr w:rsidR="00270A2F">
      <w:pgSz w:w="16837" w:h="11905" w:orient="landscape"/>
      <w:pgMar w:top="1440" w:right="800" w:bottom="144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2F"/>
    <w:rsid w:val="00270A2F"/>
    <w:rsid w:val="00630B48"/>
    <w:rsid w:val="63006383"/>
    <w:rsid w:val="639A6444"/>
    <w:rsid w:val="7C6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0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B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0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0B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09C5-1FA4-4B77-A4AA-EC1083B2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4043</Words>
  <Characters>33340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dcterms:created xsi:type="dcterms:W3CDTF">2026-07-03T10:27:00Z</dcterms:created>
  <dcterms:modified xsi:type="dcterms:W3CDTF">2026-07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KSOTemplateDocerSaveRecord">
    <vt:lpwstr>eyJoZGlkIjoiMmEzMTM4ZGFkNTk3NzI5OTg3ZGY3ZGM5NjZmMDRiZDQifQ==</vt:lpwstr>
  </property>
  <property fmtid="{D5CDD505-2E9C-101B-9397-08002B2CF9AE}" pid="4" name="ICV">
    <vt:lpwstr>4C3BC37A6F364959A591DE0F09784CB5_12</vt:lpwstr>
  </property>
</Properties>
</file>